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A8" w:rsidRPr="00AF6AA8" w:rsidRDefault="00AF6AA8" w:rsidP="00AF6AA8">
      <w:pPr>
        <w:pStyle w:val="a3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ПОСТАНОВЛЕНИЕ</w:t>
      </w:r>
    </w:p>
    <w:p w:rsidR="00AF6AA8" w:rsidRPr="00AF6AA8" w:rsidRDefault="00AF6AA8" w:rsidP="00AF6AA8">
      <w:pPr>
        <w:pStyle w:val="a3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ТЕРРИТОРИАЛЬНОЙ ИЗБИРАТЕЛЬНОЙ КОМИССИИ</w:t>
      </w:r>
    </w:p>
    <w:p w:rsidR="00AF6AA8" w:rsidRPr="00AF6AA8" w:rsidRDefault="00AF6AA8" w:rsidP="00AF6AA8">
      <w:pPr>
        <w:pStyle w:val="a3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КИРОВСКОГО МУНИЦИПАЛЬНОГО РАЙОНА</w:t>
      </w:r>
    </w:p>
    <w:p w:rsidR="00AF6AA8" w:rsidRPr="002936DA" w:rsidRDefault="002C3DCE" w:rsidP="00AF6AA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936DA">
        <w:rPr>
          <w:rFonts w:ascii="Times New Roman" w:hAnsi="Times New Roman" w:cs="Times New Roman"/>
          <w:sz w:val="20"/>
          <w:szCs w:val="20"/>
        </w:rPr>
        <w:t xml:space="preserve">(с полномочиями окружной избирательной комиссии </w:t>
      </w:r>
      <w:proofErr w:type="spellStart"/>
      <w:r w:rsidR="009A6258" w:rsidRPr="002936DA">
        <w:rPr>
          <w:rFonts w:ascii="Times New Roman" w:hAnsi="Times New Roman" w:cs="Times New Roman"/>
          <w:sz w:val="20"/>
          <w:szCs w:val="20"/>
        </w:rPr>
        <w:t>мног</w:t>
      </w:r>
      <w:r w:rsidR="001B57C2" w:rsidRPr="002936DA">
        <w:rPr>
          <w:rFonts w:ascii="Times New Roman" w:hAnsi="Times New Roman" w:cs="Times New Roman"/>
          <w:sz w:val="20"/>
          <w:szCs w:val="20"/>
        </w:rPr>
        <w:t>о</w:t>
      </w:r>
      <w:r w:rsidRPr="002936DA">
        <w:rPr>
          <w:rFonts w:ascii="Times New Roman" w:hAnsi="Times New Roman" w:cs="Times New Roman"/>
          <w:sz w:val="20"/>
          <w:szCs w:val="20"/>
        </w:rPr>
        <w:t>мандатного</w:t>
      </w:r>
      <w:proofErr w:type="spellEnd"/>
      <w:r w:rsidRPr="002936DA">
        <w:rPr>
          <w:rFonts w:ascii="Times New Roman" w:hAnsi="Times New Roman" w:cs="Times New Roman"/>
          <w:sz w:val="20"/>
          <w:szCs w:val="20"/>
        </w:rPr>
        <w:t xml:space="preserve"> </w:t>
      </w:r>
      <w:r w:rsidR="00C92194" w:rsidRPr="002936DA">
        <w:rPr>
          <w:rFonts w:ascii="Times New Roman" w:hAnsi="Times New Roman" w:cs="Times New Roman"/>
          <w:sz w:val="20"/>
          <w:szCs w:val="20"/>
        </w:rPr>
        <w:t xml:space="preserve">избирательного округа </w:t>
      </w:r>
      <w:r w:rsidR="00983F71" w:rsidRPr="002936DA">
        <w:rPr>
          <w:rFonts w:ascii="Times New Roman" w:hAnsi="Times New Roman" w:cs="Times New Roman"/>
          <w:sz w:val="20"/>
          <w:szCs w:val="20"/>
        </w:rPr>
        <w:t>№13</w:t>
      </w:r>
      <w:r w:rsidR="00AF6AA8" w:rsidRPr="002936DA">
        <w:rPr>
          <w:rFonts w:ascii="Times New Roman" w:hAnsi="Times New Roman" w:cs="Times New Roman"/>
          <w:sz w:val="20"/>
          <w:szCs w:val="20"/>
        </w:rPr>
        <w:t>)</w:t>
      </w:r>
    </w:p>
    <w:p w:rsidR="00AF6AA8" w:rsidRPr="002936DA" w:rsidRDefault="00AF6AA8" w:rsidP="00AF6AA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F6AA8" w:rsidRPr="003B26B2" w:rsidRDefault="00880DF7" w:rsidP="00AF6AA8">
      <w:pPr>
        <w:rPr>
          <w:rFonts w:ascii="Times New Roman" w:hAnsi="Times New Roman" w:cs="Times New Roman"/>
          <w:sz w:val="24"/>
          <w:szCs w:val="24"/>
        </w:rPr>
      </w:pPr>
      <w:r w:rsidRPr="003B26B2">
        <w:rPr>
          <w:rFonts w:ascii="Times New Roman" w:hAnsi="Times New Roman" w:cs="Times New Roman"/>
          <w:sz w:val="24"/>
          <w:szCs w:val="24"/>
        </w:rPr>
        <w:t xml:space="preserve">14 </w:t>
      </w:r>
      <w:r w:rsidR="00935EFB" w:rsidRPr="003B26B2">
        <w:rPr>
          <w:rFonts w:ascii="Times New Roman" w:hAnsi="Times New Roman" w:cs="Times New Roman"/>
          <w:sz w:val="24"/>
          <w:szCs w:val="24"/>
        </w:rPr>
        <w:t xml:space="preserve"> </w:t>
      </w:r>
      <w:r w:rsidR="00983F71" w:rsidRPr="003B26B2">
        <w:rPr>
          <w:rFonts w:ascii="Times New Roman" w:hAnsi="Times New Roman" w:cs="Times New Roman"/>
          <w:sz w:val="24"/>
          <w:szCs w:val="24"/>
        </w:rPr>
        <w:t>сентября 2020</w:t>
      </w:r>
      <w:r w:rsidR="00AF6AA8" w:rsidRPr="003B26B2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</w:t>
      </w:r>
      <w:r w:rsidR="009C1786" w:rsidRPr="003B26B2">
        <w:rPr>
          <w:rFonts w:ascii="Times New Roman" w:hAnsi="Times New Roman" w:cs="Times New Roman"/>
          <w:sz w:val="24"/>
          <w:szCs w:val="24"/>
        </w:rPr>
        <w:t xml:space="preserve"> </w:t>
      </w:r>
      <w:r w:rsidR="00AF6AA8" w:rsidRPr="003B26B2">
        <w:rPr>
          <w:rFonts w:ascii="Times New Roman" w:hAnsi="Times New Roman" w:cs="Times New Roman"/>
          <w:sz w:val="24"/>
          <w:szCs w:val="24"/>
        </w:rPr>
        <w:t>№</w:t>
      </w:r>
      <w:r w:rsidR="001C0DFB" w:rsidRPr="003B26B2">
        <w:rPr>
          <w:rFonts w:ascii="Times New Roman" w:hAnsi="Times New Roman" w:cs="Times New Roman"/>
          <w:sz w:val="24"/>
          <w:szCs w:val="24"/>
        </w:rPr>
        <w:t>191/2</w:t>
      </w:r>
    </w:p>
    <w:p w:rsidR="00AF6AA8" w:rsidRPr="00AF6AA8" w:rsidRDefault="00AF6AA8" w:rsidP="00AF6A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C51" w:rsidRPr="002936DA" w:rsidRDefault="003B26B2" w:rsidP="00880D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6DA">
        <w:rPr>
          <w:rFonts w:ascii="Times New Roman" w:hAnsi="Times New Roman" w:cs="Times New Roman"/>
          <w:b/>
          <w:sz w:val="24"/>
          <w:szCs w:val="24"/>
        </w:rPr>
        <w:t xml:space="preserve">Об определении </w:t>
      </w:r>
      <w:proofErr w:type="gramStart"/>
      <w:r w:rsidRPr="002936DA">
        <w:rPr>
          <w:rFonts w:ascii="Times New Roman" w:hAnsi="Times New Roman" w:cs="Times New Roman"/>
          <w:b/>
          <w:sz w:val="24"/>
          <w:szCs w:val="24"/>
        </w:rPr>
        <w:t xml:space="preserve">результатов дополнительных </w:t>
      </w:r>
      <w:r w:rsidR="00381C51" w:rsidRPr="002936DA">
        <w:rPr>
          <w:rFonts w:ascii="Times New Roman" w:hAnsi="Times New Roman" w:cs="Times New Roman"/>
          <w:b/>
          <w:sz w:val="24"/>
          <w:szCs w:val="24"/>
        </w:rPr>
        <w:t>выборов депутата совета депутатов муниципального</w:t>
      </w:r>
      <w:proofErr w:type="gramEnd"/>
      <w:r w:rsidR="00381C51" w:rsidRPr="002936DA">
        <w:rPr>
          <w:rFonts w:ascii="Times New Roman" w:hAnsi="Times New Roman" w:cs="Times New Roman"/>
          <w:b/>
          <w:sz w:val="24"/>
          <w:szCs w:val="24"/>
        </w:rPr>
        <w:t xml:space="preserve"> образования «Кировск» Кировского муниципальног</w:t>
      </w:r>
      <w:r w:rsidRPr="002936DA">
        <w:rPr>
          <w:rFonts w:ascii="Times New Roman" w:hAnsi="Times New Roman" w:cs="Times New Roman"/>
          <w:b/>
          <w:sz w:val="24"/>
          <w:szCs w:val="24"/>
        </w:rPr>
        <w:t xml:space="preserve">о района Ленинградской области </w:t>
      </w:r>
      <w:r w:rsidR="00880DF7" w:rsidRPr="002936DA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381C51" w:rsidRPr="002936D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880DF7" w:rsidRPr="00293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6DA">
        <w:rPr>
          <w:rFonts w:ascii="Times New Roman" w:hAnsi="Times New Roman" w:cs="Times New Roman"/>
          <w:b/>
          <w:sz w:val="24"/>
          <w:szCs w:val="24"/>
        </w:rPr>
        <w:br/>
      </w:r>
      <w:r w:rsidRPr="002936DA">
        <w:rPr>
          <w:rFonts w:ascii="Times New Roman" w:hAnsi="Times New Roman" w:cs="Times New Roman"/>
          <w:b/>
          <w:sz w:val="24"/>
          <w:szCs w:val="24"/>
        </w:rPr>
        <w:t>по</w:t>
      </w:r>
      <w:r w:rsidR="00381C51" w:rsidRPr="002936DA">
        <w:rPr>
          <w:rFonts w:ascii="Times New Roman" w:hAnsi="Times New Roman" w:cs="Times New Roman"/>
          <w:b/>
          <w:sz w:val="24"/>
          <w:szCs w:val="24"/>
        </w:rPr>
        <w:t xml:space="preserve"> многомандатному избирательному округу №13</w:t>
      </w:r>
    </w:p>
    <w:p w:rsidR="00880DF7" w:rsidRPr="002936DA" w:rsidRDefault="00880DF7" w:rsidP="00381C51">
      <w:pPr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C51" w:rsidRPr="002936DA" w:rsidRDefault="00381C51" w:rsidP="00381C51">
      <w:pPr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36DA">
        <w:rPr>
          <w:rFonts w:ascii="Times New Roman" w:hAnsi="Times New Roman" w:cs="Times New Roman"/>
          <w:sz w:val="28"/>
          <w:szCs w:val="28"/>
        </w:rPr>
        <w:t xml:space="preserve">В соответствии со статьей 70 Федерального закона </w:t>
      </w:r>
      <w:r w:rsidR="00880DF7" w:rsidRPr="002936DA">
        <w:rPr>
          <w:rFonts w:ascii="Times New Roman" w:hAnsi="Times New Roman" w:cs="Times New Roman"/>
          <w:sz w:val="28"/>
          <w:szCs w:val="28"/>
        </w:rPr>
        <w:t xml:space="preserve">от 12.06.2002 года №67-ФЗ </w:t>
      </w:r>
      <w:r w:rsidRPr="002936DA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</w:t>
      </w:r>
      <w:r w:rsidR="009D2CAD">
        <w:rPr>
          <w:rFonts w:ascii="Times New Roman" w:hAnsi="Times New Roman" w:cs="Times New Roman"/>
          <w:sz w:val="28"/>
          <w:szCs w:val="28"/>
        </w:rPr>
        <w:br/>
      </w:r>
      <w:r w:rsidRPr="002936DA">
        <w:rPr>
          <w:rFonts w:ascii="Times New Roman" w:hAnsi="Times New Roman" w:cs="Times New Roman"/>
          <w:sz w:val="28"/>
          <w:szCs w:val="28"/>
        </w:rPr>
        <w:t>в референдуме граждан Российской Федерации» и статьей 74 об</w:t>
      </w:r>
      <w:r w:rsidR="00880DF7" w:rsidRPr="002936DA">
        <w:rPr>
          <w:rFonts w:ascii="Times New Roman" w:hAnsi="Times New Roman" w:cs="Times New Roman"/>
          <w:sz w:val="28"/>
          <w:szCs w:val="28"/>
        </w:rPr>
        <w:t>ластного закона от 15.03.2012 года</w:t>
      </w:r>
      <w:r w:rsidRPr="002936DA">
        <w:rPr>
          <w:rFonts w:ascii="Times New Roman" w:hAnsi="Times New Roman" w:cs="Times New Roman"/>
          <w:sz w:val="28"/>
          <w:szCs w:val="28"/>
        </w:rPr>
        <w:t xml:space="preserve"> № 20-оз «О муниципальных выборах в Ленинградской области», территориальная избирательная комиссия Кировского муниципального района с полномочиями о</w:t>
      </w:r>
      <w:r w:rsidR="00C2593E" w:rsidRPr="002936DA">
        <w:rPr>
          <w:rFonts w:ascii="Times New Roman" w:hAnsi="Times New Roman" w:cs="Times New Roman"/>
          <w:sz w:val="28"/>
          <w:szCs w:val="28"/>
        </w:rPr>
        <w:t xml:space="preserve">кружной избирательной комиссии </w:t>
      </w:r>
      <w:proofErr w:type="spellStart"/>
      <w:r w:rsidRPr="002936DA">
        <w:rPr>
          <w:rFonts w:ascii="Times New Roman" w:hAnsi="Times New Roman" w:cs="Times New Roman"/>
          <w:sz w:val="28"/>
          <w:szCs w:val="28"/>
        </w:rPr>
        <w:t>многомандатного</w:t>
      </w:r>
      <w:proofErr w:type="spellEnd"/>
      <w:proofErr w:type="gramEnd"/>
      <w:r w:rsidRPr="002936DA">
        <w:rPr>
          <w:rFonts w:ascii="Times New Roman" w:hAnsi="Times New Roman" w:cs="Times New Roman"/>
          <w:sz w:val="28"/>
          <w:szCs w:val="28"/>
        </w:rPr>
        <w:t xml:space="preserve"> избирательного округа № </w:t>
      </w:r>
      <w:r w:rsidR="00B85650" w:rsidRPr="002936DA">
        <w:rPr>
          <w:rFonts w:ascii="Times New Roman" w:hAnsi="Times New Roman" w:cs="Times New Roman"/>
          <w:sz w:val="28"/>
          <w:szCs w:val="28"/>
        </w:rPr>
        <w:t>13</w:t>
      </w:r>
      <w:r w:rsidRPr="002936DA">
        <w:rPr>
          <w:rFonts w:ascii="Times New Roman" w:hAnsi="Times New Roman" w:cs="Times New Roman"/>
          <w:sz w:val="28"/>
          <w:szCs w:val="28"/>
        </w:rPr>
        <w:t xml:space="preserve">  </w:t>
      </w:r>
      <w:r w:rsidRPr="002936DA">
        <w:rPr>
          <w:rFonts w:ascii="Times New Roman" w:hAnsi="Times New Roman" w:cs="Times New Roman"/>
          <w:b/>
          <w:sz w:val="28"/>
          <w:szCs w:val="28"/>
        </w:rPr>
        <w:t>постановила:</w:t>
      </w:r>
    </w:p>
    <w:p w:rsidR="0073710F" w:rsidRPr="002936DA" w:rsidRDefault="00FA6A90" w:rsidP="00FA6A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6DA">
        <w:rPr>
          <w:rFonts w:ascii="Times New Roman" w:hAnsi="Times New Roman" w:cs="Times New Roman"/>
          <w:sz w:val="28"/>
          <w:szCs w:val="28"/>
        </w:rPr>
        <w:t>1. Признать</w:t>
      </w:r>
      <w:r w:rsidR="0073710F" w:rsidRPr="002936DA">
        <w:rPr>
          <w:rFonts w:ascii="Times New Roman" w:hAnsi="Times New Roman" w:cs="Times New Roman"/>
          <w:sz w:val="28"/>
          <w:szCs w:val="28"/>
        </w:rPr>
        <w:t xml:space="preserve"> дополнительные выборы депутата совета депутатов муниципального образования «Кировск» Кировского муниципального района Ленинградской области </w:t>
      </w:r>
      <w:r w:rsidR="002E13B2" w:rsidRPr="002936DA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="0073710F" w:rsidRPr="002936DA">
        <w:rPr>
          <w:rFonts w:ascii="Times New Roman" w:hAnsi="Times New Roman" w:cs="Times New Roman"/>
          <w:sz w:val="28"/>
          <w:szCs w:val="28"/>
        </w:rPr>
        <w:t>созыва по многомандатному избирательному округу №13 действительными.</w:t>
      </w:r>
    </w:p>
    <w:p w:rsidR="0065449C" w:rsidRPr="002936DA" w:rsidRDefault="0065449C" w:rsidP="00FA6A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6DA">
        <w:rPr>
          <w:rFonts w:ascii="Times New Roman" w:hAnsi="Times New Roman" w:cs="Times New Roman"/>
          <w:sz w:val="28"/>
          <w:szCs w:val="28"/>
        </w:rPr>
        <w:t xml:space="preserve">2. Подписать протокол территориальной избирательной комиссии Кировского муниципального района с полномочиями окружной избирательной комиссии </w:t>
      </w:r>
      <w:proofErr w:type="spellStart"/>
      <w:r w:rsidRPr="002936DA">
        <w:rPr>
          <w:rFonts w:ascii="Times New Roman" w:hAnsi="Times New Roman" w:cs="Times New Roman"/>
          <w:sz w:val="28"/>
          <w:szCs w:val="28"/>
        </w:rPr>
        <w:t>многоман</w:t>
      </w:r>
      <w:r w:rsidR="009D2CAD">
        <w:rPr>
          <w:rFonts w:ascii="Times New Roman" w:hAnsi="Times New Roman" w:cs="Times New Roman"/>
          <w:sz w:val="28"/>
          <w:szCs w:val="28"/>
        </w:rPr>
        <w:t>датного</w:t>
      </w:r>
      <w:proofErr w:type="spellEnd"/>
      <w:r w:rsidR="009D2CAD">
        <w:rPr>
          <w:rFonts w:ascii="Times New Roman" w:hAnsi="Times New Roman" w:cs="Times New Roman"/>
          <w:sz w:val="28"/>
          <w:szCs w:val="28"/>
        </w:rPr>
        <w:t xml:space="preserve"> избирательного округа №</w:t>
      </w:r>
      <w:r w:rsidRPr="002936DA">
        <w:rPr>
          <w:rFonts w:ascii="Times New Roman" w:hAnsi="Times New Roman" w:cs="Times New Roman"/>
          <w:sz w:val="28"/>
          <w:szCs w:val="28"/>
        </w:rPr>
        <w:t>13 о результатах дополнительных выборов по многомандатному избирательному округу №13 (протокол  прилагается).</w:t>
      </w:r>
    </w:p>
    <w:p w:rsidR="00300D1A" w:rsidRPr="002936DA" w:rsidRDefault="00300D1A" w:rsidP="00FA6A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6DA">
        <w:rPr>
          <w:rFonts w:ascii="Times New Roman" w:hAnsi="Times New Roman" w:cs="Times New Roman"/>
          <w:sz w:val="28"/>
          <w:szCs w:val="28"/>
        </w:rPr>
        <w:t xml:space="preserve">3. Признать </w:t>
      </w:r>
      <w:r w:rsidR="00F75194">
        <w:rPr>
          <w:rFonts w:ascii="Times New Roman" w:hAnsi="Times New Roman" w:cs="Times New Roman"/>
          <w:sz w:val="28"/>
          <w:szCs w:val="28"/>
        </w:rPr>
        <w:t xml:space="preserve">Петрова Дениса Евгеньевича, </w:t>
      </w:r>
      <w:r w:rsidRPr="002936DA">
        <w:rPr>
          <w:rFonts w:ascii="Times New Roman" w:hAnsi="Times New Roman" w:cs="Times New Roman"/>
          <w:sz w:val="28"/>
          <w:szCs w:val="28"/>
        </w:rPr>
        <w:t>получившего</w:t>
      </w:r>
      <w:r w:rsidR="002E13B2" w:rsidRPr="002936DA">
        <w:rPr>
          <w:rFonts w:ascii="Times New Roman" w:hAnsi="Times New Roman" w:cs="Times New Roman"/>
          <w:sz w:val="28"/>
          <w:szCs w:val="28"/>
        </w:rPr>
        <w:t xml:space="preserve"> наибольшее </w:t>
      </w:r>
      <w:r w:rsidRPr="002936DA">
        <w:rPr>
          <w:rFonts w:ascii="Times New Roman" w:hAnsi="Times New Roman" w:cs="Times New Roman"/>
          <w:sz w:val="28"/>
          <w:szCs w:val="28"/>
        </w:rPr>
        <w:t xml:space="preserve">число голосов избирателей по отношению к другим кандидатам, включенным </w:t>
      </w:r>
      <w:r w:rsidR="009D2CAD">
        <w:rPr>
          <w:rFonts w:ascii="Times New Roman" w:hAnsi="Times New Roman" w:cs="Times New Roman"/>
          <w:sz w:val="28"/>
          <w:szCs w:val="28"/>
        </w:rPr>
        <w:br/>
      </w:r>
      <w:r w:rsidRPr="002936DA">
        <w:rPr>
          <w:rFonts w:ascii="Times New Roman" w:hAnsi="Times New Roman" w:cs="Times New Roman"/>
          <w:sz w:val="28"/>
          <w:szCs w:val="28"/>
        </w:rPr>
        <w:t xml:space="preserve">в избирательный бюллетень, избранным депутатом совета депутатов муниципального образования «Кировск» Кировского муниципального района Ленинградской области </w:t>
      </w:r>
      <w:r w:rsidR="002E13B2" w:rsidRPr="002936DA">
        <w:rPr>
          <w:rFonts w:ascii="Times New Roman" w:hAnsi="Times New Roman" w:cs="Times New Roman"/>
          <w:sz w:val="28"/>
          <w:szCs w:val="28"/>
        </w:rPr>
        <w:t>четвертого</w:t>
      </w:r>
      <w:r w:rsidRPr="002936DA">
        <w:rPr>
          <w:rFonts w:ascii="Times New Roman" w:hAnsi="Times New Roman" w:cs="Times New Roman"/>
          <w:sz w:val="28"/>
          <w:szCs w:val="28"/>
        </w:rPr>
        <w:t xml:space="preserve"> созыва по многомандатному избирательному округу №13.</w:t>
      </w:r>
    </w:p>
    <w:p w:rsidR="00AF6AA8" w:rsidRPr="002936DA" w:rsidRDefault="00AF6AA8" w:rsidP="00AF6AA8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AF6AA8" w:rsidRPr="002936DA" w:rsidRDefault="00AF6AA8" w:rsidP="00AF6AA8">
      <w:pPr>
        <w:jc w:val="both"/>
        <w:rPr>
          <w:rFonts w:ascii="Times New Roman" w:hAnsi="Times New Roman" w:cs="Times New Roman"/>
          <w:sz w:val="28"/>
          <w:szCs w:val="28"/>
        </w:rPr>
      </w:pPr>
      <w:r w:rsidRPr="002936DA">
        <w:rPr>
          <w:rFonts w:ascii="Times New Roman" w:hAnsi="Times New Roman" w:cs="Times New Roman"/>
          <w:sz w:val="28"/>
          <w:szCs w:val="28"/>
        </w:rPr>
        <w:t xml:space="preserve">Председатель  ТИК                                                   </w:t>
      </w:r>
      <w:r w:rsidR="00F751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00D1A" w:rsidRPr="002936DA">
        <w:rPr>
          <w:rFonts w:ascii="Times New Roman" w:hAnsi="Times New Roman" w:cs="Times New Roman"/>
          <w:sz w:val="28"/>
          <w:szCs w:val="28"/>
        </w:rPr>
        <w:t>Л.В.</w:t>
      </w:r>
      <w:r w:rsidR="00C2593E" w:rsidRPr="00293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D1A" w:rsidRPr="002936DA">
        <w:rPr>
          <w:rFonts w:ascii="Times New Roman" w:hAnsi="Times New Roman" w:cs="Times New Roman"/>
          <w:sz w:val="28"/>
          <w:szCs w:val="28"/>
        </w:rPr>
        <w:t>Борзова</w:t>
      </w:r>
      <w:proofErr w:type="spellEnd"/>
    </w:p>
    <w:p w:rsidR="00521631" w:rsidRPr="002936DA" w:rsidRDefault="00F75194" w:rsidP="00C921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ретарь</w:t>
      </w:r>
      <w:r w:rsidR="00AF6AA8" w:rsidRPr="002936DA">
        <w:rPr>
          <w:rFonts w:ascii="Times New Roman" w:hAnsi="Times New Roman" w:cs="Times New Roman"/>
          <w:sz w:val="28"/>
          <w:szCs w:val="28"/>
        </w:rPr>
        <w:t>ТИК</w:t>
      </w:r>
      <w:proofErr w:type="spellEnd"/>
      <w:r w:rsidR="00AF6AA8" w:rsidRPr="002936D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D2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6AA8" w:rsidRPr="002936DA">
        <w:rPr>
          <w:rFonts w:ascii="Times New Roman" w:hAnsi="Times New Roman" w:cs="Times New Roman"/>
          <w:sz w:val="28"/>
          <w:szCs w:val="28"/>
        </w:rPr>
        <w:t xml:space="preserve">Ю.В.Тимофеева </w:t>
      </w:r>
    </w:p>
    <w:sectPr w:rsidR="00521631" w:rsidRPr="002936DA" w:rsidSect="00381C51">
      <w:pgSz w:w="11906" w:h="16838"/>
      <w:pgMar w:top="1134" w:right="62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F6AA8"/>
    <w:rsid w:val="00055EF3"/>
    <w:rsid w:val="0006649D"/>
    <w:rsid w:val="000671A8"/>
    <w:rsid w:val="00137D47"/>
    <w:rsid w:val="00152EE4"/>
    <w:rsid w:val="001B57C2"/>
    <w:rsid w:val="001C0DFB"/>
    <w:rsid w:val="002055E8"/>
    <w:rsid w:val="00283F08"/>
    <w:rsid w:val="002936DA"/>
    <w:rsid w:val="002C3DCE"/>
    <w:rsid w:val="002E13B2"/>
    <w:rsid w:val="002E7552"/>
    <w:rsid w:val="00300D1A"/>
    <w:rsid w:val="0035515D"/>
    <w:rsid w:val="00381C51"/>
    <w:rsid w:val="003B26B2"/>
    <w:rsid w:val="003D6FE0"/>
    <w:rsid w:val="003E5E0C"/>
    <w:rsid w:val="00402F81"/>
    <w:rsid w:val="00456F21"/>
    <w:rsid w:val="004956EF"/>
    <w:rsid w:val="004B5D99"/>
    <w:rsid w:val="004D06D6"/>
    <w:rsid w:val="00521631"/>
    <w:rsid w:val="005F3DCD"/>
    <w:rsid w:val="00620030"/>
    <w:rsid w:val="00641869"/>
    <w:rsid w:val="0065449C"/>
    <w:rsid w:val="006E715A"/>
    <w:rsid w:val="00712802"/>
    <w:rsid w:val="0072051F"/>
    <w:rsid w:val="0073710F"/>
    <w:rsid w:val="00771839"/>
    <w:rsid w:val="007B05BC"/>
    <w:rsid w:val="007D63E4"/>
    <w:rsid w:val="007D73E9"/>
    <w:rsid w:val="00826D86"/>
    <w:rsid w:val="00880DF7"/>
    <w:rsid w:val="00885324"/>
    <w:rsid w:val="008D3690"/>
    <w:rsid w:val="0091334F"/>
    <w:rsid w:val="00935EFB"/>
    <w:rsid w:val="00983F71"/>
    <w:rsid w:val="009A6258"/>
    <w:rsid w:val="009B652C"/>
    <w:rsid w:val="009C1786"/>
    <w:rsid w:val="009D2CAD"/>
    <w:rsid w:val="00A1453B"/>
    <w:rsid w:val="00A40028"/>
    <w:rsid w:val="00A64666"/>
    <w:rsid w:val="00A75912"/>
    <w:rsid w:val="00AD47BE"/>
    <w:rsid w:val="00AE2947"/>
    <w:rsid w:val="00AF6AA8"/>
    <w:rsid w:val="00B42772"/>
    <w:rsid w:val="00B67A69"/>
    <w:rsid w:val="00B85650"/>
    <w:rsid w:val="00BB1A76"/>
    <w:rsid w:val="00BF38D9"/>
    <w:rsid w:val="00C2593E"/>
    <w:rsid w:val="00C60A31"/>
    <w:rsid w:val="00C92194"/>
    <w:rsid w:val="00CB369F"/>
    <w:rsid w:val="00CE316E"/>
    <w:rsid w:val="00D1288C"/>
    <w:rsid w:val="00D460F1"/>
    <w:rsid w:val="00D651F4"/>
    <w:rsid w:val="00DA0DAB"/>
    <w:rsid w:val="00DC0D08"/>
    <w:rsid w:val="00DE4CEA"/>
    <w:rsid w:val="00E6179E"/>
    <w:rsid w:val="00E87852"/>
    <w:rsid w:val="00EB485A"/>
    <w:rsid w:val="00EB5D3E"/>
    <w:rsid w:val="00EC4B6A"/>
    <w:rsid w:val="00EE646E"/>
    <w:rsid w:val="00F053FA"/>
    <w:rsid w:val="00F64981"/>
    <w:rsid w:val="00F74720"/>
    <w:rsid w:val="00F75194"/>
    <w:rsid w:val="00F96E41"/>
    <w:rsid w:val="00FA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A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0EDA-3B03-4F96-BC0B-3C8DE919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dcterms:created xsi:type="dcterms:W3CDTF">2020-09-15T11:21:00Z</dcterms:created>
  <dcterms:modified xsi:type="dcterms:W3CDTF">2020-09-15T11:21:00Z</dcterms:modified>
</cp:coreProperties>
</file>